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8D4324">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8D4324">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8D4324">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C056" w14:textId="77777777" w:rsidR="008D4324" w:rsidRDefault="008D4324">
      <w:r>
        <w:separator/>
      </w:r>
    </w:p>
  </w:endnote>
  <w:endnote w:type="continuationSeparator" w:id="0">
    <w:p w14:paraId="22E8BFA8" w14:textId="77777777" w:rsidR="008D4324" w:rsidRDefault="008D4324">
      <w:r>
        <w:continuationSeparator/>
      </w:r>
    </w:p>
  </w:endnote>
  <w:endnote w:type="continuationNotice" w:id="1">
    <w:p w14:paraId="587E85E5" w14:textId="77777777" w:rsidR="008D4324" w:rsidRDefault="008D4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FFC7C" w14:textId="77777777" w:rsidR="008D4324" w:rsidRDefault="008D4324">
      <w:r>
        <w:separator/>
      </w:r>
    </w:p>
  </w:footnote>
  <w:footnote w:type="continuationSeparator" w:id="0">
    <w:p w14:paraId="582B8E54" w14:textId="77777777" w:rsidR="008D4324" w:rsidRDefault="008D4324">
      <w:r>
        <w:continuationSeparator/>
      </w:r>
    </w:p>
  </w:footnote>
  <w:footnote w:type="continuationNotice" w:id="1">
    <w:p w14:paraId="0DD584AC" w14:textId="77777777" w:rsidR="008D4324" w:rsidRDefault="008D4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B39A0" w:rsidRPr="006B39A0">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9A0"/>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4324"/>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0DDC"/>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9917BE9-E875-4D51-B5E9-E22F30A7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6-03-31T16:32:00Z</cp:lastPrinted>
  <dcterms:created xsi:type="dcterms:W3CDTF">2026-06-10T11:24:00Z</dcterms:created>
  <dcterms:modified xsi:type="dcterms:W3CDTF">2026-06-10T11:24:00Z</dcterms:modified>
</cp:coreProperties>
</file>